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BBC4" w14:textId="77777777" w:rsidR="00E377FE" w:rsidRDefault="00E1645B">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14:paraId="723DFBD5" w14:textId="77777777" w:rsidR="00E377FE" w:rsidRDefault="00E377FE">
      <w:pPr>
        <w:tabs>
          <w:tab w:val="center" w:pos="5670"/>
        </w:tabs>
        <w:spacing w:line="280" w:lineRule="exact"/>
        <w:jc w:val="both"/>
        <w:rPr>
          <w:rFonts w:asciiTheme="minorHAnsi" w:hAnsiTheme="minorHAnsi" w:cstheme="minorHAnsi"/>
          <w:sz w:val="20"/>
          <w:szCs w:val="20"/>
        </w:rPr>
      </w:pPr>
    </w:p>
    <w:p w14:paraId="4EF30BF8" w14:textId="77777777" w:rsidR="00E377FE" w:rsidRDefault="00E1645B">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Lettere e culture moderne</w:t>
      </w:r>
    </w:p>
    <w:p w14:paraId="5D1F1105" w14:textId="77777777" w:rsidR="00E377FE" w:rsidRDefault="00E1645B">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14:paraId="0BDCC430" w14:textId="77777777" w:rsidR="00E377FE" w:rsidRDefault="00E377FE">
      <w:pPr>
        <w:spacing w:after="200"/>
        <w:ind w:left="4962"/>
        <w:jc w:val="both"/>
        <w:rPr>
          <w:rFonts w:asciiTheme="minorHAnsi" w:eastAsia="Calibri" w:hAnsiTheme="minorHAnsi" w:cstheme="minorHAnsi"/>
          <w:sz w:val="20"/>
          <w:szCs w:val="20"/>
          <w:lang w:eastAsia="en-US"/>
        </w:rPr>
      </w:pPr>
    </w:p>
    <w:p w14:paraId="2F5F10F9" w14:textId="77777777" w:rsidR="00E377FE" w:rsidRDefault="00E377FE">
      <w:pPr>
        <w:spacing w:after="200"/>
        <w:ind w:left="4962"/>
        <w:jc w:val="both"/>
        <w:rPr>
          <w:rFonts w:asciiTheme="minorHAnsi" w:eastAsia="Calibri" w:hAnsiTheme="minorHAnsi" w:cstheme="minorHAnsi"/>
          <w:sz w:val="20"/>
          <w:szCs w:val="20"/>
          <w:lang w:eastAsia="en-US"/>
        </w:rPr>
      </w:pPr>
    </w:p>
    <w:p w14:paraId="6D1AE863" w14:textId="77777777" w:rsidR="00E377FE" w:rsidRDefault="00E1645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3C520631" w14:textId="77777777" w:rsidR="00E377FE" w:rsidRDefault="00E1645B">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31C452C1" w14:textId="77777777" w:rsidR="00E377FE" w:rsidRDefault="00E1645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Traduzione libro "Il significato della scuola di Atene. Raffaello, Vaticano, stanza della segnatura".</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14:paraId="53A77E7E" w14:textId="77777777" w:rsidR="00E377FE" w:rsidRDefault="00E1645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5BAC9372" w14:textId="77777777" w:rsidR="00E377FE" w:rsidRDefault="00E1645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14:paraId="06A156EE" w14:textId="77777777" w:rsidR="00E377FE" w:rsidRDefault="00E1645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7690AC1E" w14:textId="77777777" w:rsidR="00E377FE" w:rsidRDefault="00E1645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2727FBED" w14:textId="77777777" w:rsidR="00E377FE" w:rsidRDefault="00E1645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43F884D8" w14:textId="77777777" w:rsidR="00E377FE" w:rsidRDefault="00E1645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Lettere e culture modern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300D32D4" w14:textId="77777777" w:rsidR="00E377FE" w:rsidRDefault="00E1645B">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0"/>
      <w:bookmarkEnd w:id="1"/>
      <w:r>
        <w:rPr>
          <w:rFonts w:asciiTheme="minorHAnsi" w:eastAsia="Calibri" w:hAnsiTheme="minorHAnsi" w:cstheme="minorHAnsi"/>
          <w:sz w:val="20"/>
          <w:szCs w:val="20"/>
          <w:lang w:eastAsia="en-US"/>
        </w:rPr>
        <w:t>;</w:t>
      </w:r>
    </w:p>
    <w:p w14:paraId="0563B920" w14:textId="77777777" w:rsidR="00E377FE" w:rsidRDefault="00E1645B">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5DC1A663" w14:textId="77777777" w:rsidR="00E377FE" w:rsidRDefault="00E377FE">
      <w:pPr>
        <w:spacing w:after="120" w:line="360" w:lineRule="auto"/>
        <w:jc w:val="both"/>
        <w:rPr>
          <w:rFonts w:asciiTheme="minorHAnsi" w:eastAsia="Calibri" w:hAnsiTheme="minorHAnsi" w:cstheme="minorHAnsi"/>
          <w:sz w:val="20"/>
          <w:szCs w:val="20"/>
          <w:lang w:eastAsia="en-US"/>
        </w:rPr>
      </w:pPr>
    </w:p>
    <w:p w14:paraId="691912C8" w14:textId="77777777" w:rsidR="00E377FE" w:rsidRDefault="00E1645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01F2754D" w14:textId="77777777" w:rsidR="00E377FE" w:rsidRDefault="00E1645B">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4D8ABB00" w14:textId="77777777" w:rsidR="00E377FE" w:rsidRDefault="00E1645B">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5E34D966" w14:textId="77777777" w:rsidR="00E377FE" w:rsidRDefault="00E1645B">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2C850C33" w14:textId="77777777" w:rsidR="00E377FE" w:rsidRDefault="00E1645B">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14:paraId="0731DAD2" w14:textId="77777777" w:rsidR="00E377FE" w:rsidRDefault="00E1645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lastRenderedPageBreak/>
        <w:t>Allega, inoltre, alla domanda la fotocopia di un proprio documento di riconoscimento in corso di validità.</w:t>
      </w:r>
    </w:p>
    <w:p w14:paraId="1EA4590C" w14:textId="77777777" w:rsidR="00E377FE" w:rsidRDefault="00E1645B">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21F8E206" w14:textId="77777777" w:rsidR="00E377FE" w:rsidRDefault="00E377FE">
      <w:pPr>
        <w:spacing w:line="360" w:lineRule="auto"/>
        <w:jc w:val="both"/>
        <w:rPr>
          <w:rFonts w:asciiTheme="minorHAnsi" w:eastAsia="Calibri" w:hAnsiTheme="minorHAnsi" w:cstheme="minorHAnsi"/>
          <w:sz w:val="20"/>
          <w:szCs w:val="20"/>
          <w:lang w:eastAsia="en-US"/>
        </w:rPr>
      </w:pPr>
    </w:p>
    <w:p w14:paraId="6403D0A7" w14:textId="77777777" w:rsidR="00E377FE" w:rsidRDefault="00E1645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016873A8" w14:textId="77777777" w:rsidR="00E377FE" w:rsidRDefault="00E377FE">
      <w:pPr>
        <w:spacing w:line="360" w:lineRule="auto"/>
        <w:jc w:val="both"/>
        <w:rPr>
          <w:rFonts w:asciiTheme="minorHAnsi" w:eastAsia="Calibri" w:hAnsiTheme="minorHAnsi" w:cstheme="minorHAnsi"/>
          <w:sz w:val="20"/>
          <w:szCs w:val="20"/>
          <w:lang w:eastAsia="en-US"/>
        </w:rPr>
      </w:pPr>
    </w:p>
    <w:p w14:paraId="1F29B778" w14:textId="77777777" w:rsidR="00E377FE" w:rsidRDefault="00E1645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1E703C5B" w14:textId="77777777" w:rsidR="00E377FE" w:rsidRDefault="00E1645B">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52C83228" w14:textId="77777777" w:rsidR="00E377FE" w:rsidRDefault="00E377FE">
      <w:pPr>
        <w:pStyle w:val="Default"/>
        <w:rPr>
          <w:rFonts w:asciiTheme="minorHAnsi" w:hAnsiTheme="minorHAnsi" w:cstheme="minorHAnsi"/>
          <w:sz w:val="20"/>
          <w:szCs w:val="20"/>
        </w:rPr>
      </w:pPr>
    </w:p>
    <w:p w14:paraId="6539087A" w14:textId="79ADC26A" w:rsidR="00E377FE" w:rsidRDefault="00E377FE">
      <w:pPr>
        <w:widowControl/>
        <w:autoSpaceDE/>
        <w:autoSpaceDN/>
        <w:adjustRightInd/>
        <w:rPr>
          <w:rFonts w:asciiTheme="minorHAnsi" w:hAnsiTheme="minorHAnsi" w:cstheme="minorHAnsi"/>
          <w:color w:val="000000"/>
          <w:sz w:val="20"/>
          <w:szCs w:val="20"/>
        </w:rPr>
      </w:pPr>
    </w:p>
    <w:sectPr w:rsidR="00E377FE">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EE892" w14:textId="77777777" w:rsidR="00797EFA" w:rsidRDefault="00797EFA">
      <w:r>
        <w:separator/>
      </w:r>
    </w:p>
  </w:endnote>
  <w:endnote w:type="continuationSeparator" w:id="0">
    <w:p w14:paraId="4315BEB3" w14:textId="77777777" w:rsidR="00797EFA" w:rsidRDefault="0079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32A11" w14:textId="77777777" w:rsidR="00797EFA" w:rsidRDefault="00797EFA">
      <w:r>
        <w:separator/>
      </w:r>
    </w:p>
  </w:footnote>
  <w:footnote w:type="continuationSeparator" w:id="0">
    <w:p w14:paraId="1B98B6AE" w14:textId="77777777" w:rsidR="00797EFA" w:rsidRDefault="00797EFA">
      <w:r>
        <w:continuationSeparator/>
      </w:r>
    </w:p>
  </w:footnote>
  <w:footnote w:type="continuationNotice" w:id="1">
    <w:p w14:paraId="6C508C55" w14:textId="77777777" w:rsidR="00797EFA" w:rsidRDefault="00797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9C89" w14:textId="77777777" w:rsidR="00E377FE" w:rsidRDefault="00E377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2979" w14:textId="77777777" w:rsidR="00E377FE" w:rsidRDefault="00E377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6C1"/>
    <w:multiLevelType w:val="multilevel"/>
    <w:tmpl w:val="37E495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AE50BD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19704AC8"/>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41361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485EA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638C8AC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9404FC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BBC898D6"/>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F724D0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4D3A0DE6"/>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A08A4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008EA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F3907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53467891">
    <w:abstractNumId w:val="0"/>
  </w:num>
  <w:num w:numId="2" w16cid:durableId="1367759704">
    <w:abstractNumId w:val="1"/>
  </w:num>
  <w:num w:numId="3" w16cid:durableId="1124084821">
    <w:abstractNumId w:val="2"/>
  </w:num>
  <w:num w:numId="4" w16cid:durableId="101001617">
    <w:abstractNumId w:val="3"/>
  </w:num>
  <w:num w:numId="5" w16cid:durableId="1778988198">
    <w:abstractNumId w:val="4"/>
  </w:num>
  <w:num w:numId="6" w16cid:durableId="1458142329">
    <w:abstractNumId w:val="5"/>
  </w:num>
  <w:num w:numId="7" w16cid:durableId="1102802122">
    <w:abstractNumId w:val="6"/>
  </w:num>
  <w:num w:numId="8" w16cid:durableId="1215502567">
    <w:abstractNumId w:val="7"/>
  </w:num>
  <w:num w:numId="9" w16cid:durableId="1258246662">
    <w:abstractNumId w:val="8"/>
  </w:num>
  <w:num w:numId="10" w16cid:durableId="1614438884">
    <w:abstractNumId w:val="9"/>
  </w:num>
  <w:num w:numId="11" w16cid:durableId="953364492">
    <w:abstractNumId w:val="10"/>
  </w:num>
  <w:num w:numId="12" w16cid:durableId="18551218">
    <w:abstractNumId w:val="12"/>
  </w:num>
  <w:num w:numId="13" w16cid:durableId="12417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FE"/>
    <w:rsid w:val="000014DF"/>
    <w:rsid w:val="00797EFA"/>
    <w:rsid w:val="00A2716D"/>
    <w:rsid w:val="00DA104B"/>
    <w:rsid w:val="00DB2DF4"/>
    <w:rsid w:val="00E1645B"/>
    <w:rsid w:val="00E377FE"/>
    <w:rsid w:val="00F35B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34EC27"/>
  <w15:docId w15:val="{0557FEFF-69F4-4E41-93AD-553653AA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B1AE-D608-49BC-AAD6-C6914F6B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barbara desideri</cp:lastModifiedBy>
  <cp:revision>2</cp:revision>
  <cp:lastPrinted>2020-06-10T17:24:00Z</cp:lastPrinted>
  <dcterms:created xsi:type="dcterms:W3CDTF">2026-03-23T14:57:00Z</dcterms:created>
  <dcterms:modified xsi:type="dcterms:W3CDTF">2026-03-23T14:57:00Z</dcterms:modified>
  <cp:category>eXensible Unique Platform</cp:category>
</cp:coreProperties>
</file>